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2689"/>
        <w:gridCol w:w="5811"/>
        <w:gridCol w:w="3261"/>
        <w:gridCol w:w="6237"/>
      </w:tblGrid>
      <w:tr w:rsidR="00F62E8C" w14:paraId="4FE624F4" w14:textId="77777777" w:rsidTr="003E62FC">
        <w:tc>
          <w:tcPr>
            <w:tcW w:w="2689" w:type="dxa"/>
            <w:shd w:val="clear" w:color="auto" w:fill="D9D9D9" w:themeFill="background1" w:themeFillShade="D9"/>
          </w:tcPr>
          <w:p w14:paraId="03C5B67C" w14:textId="67DFA211"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法人名</w:t>
            </w:r>
          </w:p>
        </w:tc>
        <w:tc>
          <w:tcPr>
            <w:tcW w:w="5811" w:type="dxa"/>
          </w:tcPr>
          <w:p w14:paraId="52F66FAA" w14:textId="77777777" w:rsidR="00F62E8C" w:rsidRDefault="00F62E8C" w:rsidP="00C30599">
            <w:pPr>
              <w:jc w:val="left"/>
              <w:rPr>
                <w:rFonts w:asciiTheme="minorEastAsia" w:hAnsiTheme="minorEastAsia"/>
                <w:b/>
                <w:sz w:val="24"/>
                <w:szCs w:val="24"/>
              </w:rPr>
            </w:pPr>
          </w:p>
        </w:tc>
        <w:tc>
          <w:tcPr>
            <w:tcW w:w="3261" w:type="dxa"/>
            <w:shd w:val="clear" w:color="auto" w:fill="D9D9D9" w:themeFill="background1" w:themeFillShade="D9"/>
          </w:tcPr>
          <w:p w14:paraId="5326A493" w14:textId="7DD1752C"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外部評価実施日</w:t>
            </w:r>
          </w:p>
        </w:tc>
        <w:tc>
          <w:tcPr>
            <w:tcW w:w="6237" w:type="dxa"/>
            <w:tcBorders>
              <w:bottom w:val="single" w:sz="4" w:space="0" w:color="auto"/>
            </w:tcBorders>
            <w:shd w:val="clear" w:color="auto" w:fill="D9D9D9" w:themeFill="background1" w:themeFillShade="D9"/>
          </w:tcPr>
          <w:p w14:paraId="0C8470C0" w14:textId="400BD059" w:rsidR="00F62E8C" w:rsidRDefault="00F62E8C" w:rsidP="00F62E8C">
            <w:pPr>
              <w:jc w:val="center"/>
              <w:rPr>
                <w:rFonts w:asciiTheme="minorEastAsia" w:hAnsiTheme="minorEastAsia" w:hint="eastAsia"/>
                <w:b/>
                <w:sz w:val="24"/>
                <w:szCs w:val="24"/>
              </w:rPr>
            </w:pPr>
            <w:r>
              <w:rPr>
                <w:rFonts w:asciiTheme="minorEastAsia" w:hAnsiTheme="minorEastAsia" w:hint="eastAsia"/>
                <w:b/>
                <w:sz w:val="24"/>
                <w:szCs w:val="24"/>
              </w:rPr>
              <w:t>運営推進会議出席者</w:t>
            </w:r>
          </w:p>
        </w:tc>
      </w:tr>
      <w:tr w:rsidR="00F62E8C" w14:paraId="7C5DD208" w14:textId="77777777" w:rsidTr="003E62FC">
        <w:tc>
          <w:tcPr>
            <w:tcW w:w="2689" w:type="dxa"/>
            <w:shd w:val="clear" w:color="auto" w:fill="D9D9D9" w:themeFill="background1" w:themeFillShade="D9"/>
          </w:tcPr>
          <w:p w14:paraId="4B248F1D" w14:textId="277708A6"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事業所名</w:t>
            </w:r>
          </w:p>
        </w:tc>
        <w:tc>
          <w:tcPr>
            <w:tcW w:w="5811" w:type="dxa"/>
          </w:tcPr>
          <w:p w14:paraId="549329A5" w14:textId="77777777" w:rsidR="00F62E8C" w:rsidRDefault="00F62E8C" w:rsidP="00C30599">
            <w:pPr>
              <w:jc w:val="left"/>
              <w:rPr>
                <w:rFonts w:asciiTheme="minorEastAsia" w:hAnsiTheme="minorEastAsia"/>
                <w:b/>
                <w:sz w:val="24"/>
                <w:szCs w:val="24"/>
              </w:rPr>
            </w:pPr>
          </w:p>
        </w:tc>
        <w:tc>
          <w:tcPr>
            <w:tcW w:w="3261" w:type="dxa"/>
          </w:tcPr>
          <w:p w14:paraId="2CB17E2D" w14:textId="1B98DF48"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令和　　年　　月　　日</w:t>
            </w:r>
          </w:p>
        </w:tc>
        <w:tc>
          <w:tcPr>
            <w:tcW w:w="6237" w:type="dxa"/>
            <w:vMerge w:val="restart"/>
          </w:tcPr>
          <w:p w14:paraId="30425905" w14:textId="65B7A2B1" w:rsidR="00F62E8C" w:rsidRDefault="00F62E8C" w:rsidP="00C30599">
            <w:pPr>
              <w:jc w:val="left"/>
              <w:rPr>
                <w:rFonts w:asciiTheme="minorEastAsia" w:hAnsiTheme="minorEastAsia"/>
                <w:b/>
                <w:sz w:val="24"/>
                <w:szCs w:val="24"/>
              </w:rPr>
            </w:pPr>
            <w:r>
              <w:rPr>
                <w:rFonts w:asciiTheme="minorEastAsia" w:hAnsiTheme="minorEastAsia" w:hint="eastAsia"/>
                <w:b/>
                <w:sz w:val="24"/>
                <w:szCs w:val="24"/>
              </w:rPr>
              <w:t>参考例）ご家族(〇名)、市職員(〇名(〇〇課))、包括支援センター職員(〇名)、民生委員、地域の代表、事業所職員(〇名)など</w:t>
            </w:r>
          </w:p>
        </w:tc>
      </w:tr>
      <w:tr w:rsidR="00F62E8C" w14:paraId="512D7046" w14:textId="77777777" w:rsidTr="003E62FC">
        <w:tc>
          <w:tcPr>
            <w:tcW w:w="2689" w:type="dxa"/>
            <w:shd w:val="clear" w:color="auto" w:fill="D9D9D9" w:themeFill="background1" w:themeFillShade="D9"/>
          </w:tcPr>
          <w:p w14:paraId="364F661B" w14:textId="28889420"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サービス種別</w:t>
            </w:r>
          </w:p>
        </w:tc>
        <w:tc>
          <w:tcPr>
            <w:tcW w:w="5811" w:type="dxa"/>
          </w:tcPr>
          <w:p w14:paraId="1F0CF48D" w14:textId="77777777" w:rsidR="00F62E8C" w:rsidRDefault="00F62E8C" w:rsidP="00C30599">
            <w:pPr>
              <w:jc w:val="left"/>
              <w:rPr>
                <w:rFonts w:asciiTheme="minorEastAsia" w:hAnsiTheme="minorEastAsia"/>
                <w:b/>
                <w:sz w:val="24"/>
                <w:szCs w:val="24"/>
              </w:rPr>
            </w:pPr>
          </w:p>
        </w:tc>
        <w:tc>
          <w:tcPr>
            <w:tcW w:w="3261" w:type="dxa"/>
          </w:tcPr>
          <w:p w14:paraId="4F0E776D" w14:textId="77777777" w:rsidR="00F62E8C" w:rsidRDefault="00F62E8C" w:rsidP="00C30599">
            <w:pPr>
              <w:jc w:val="left"/>
              <w:rPr>
                <w:rFonts w:asciiTheme="minorEastAsia" w:hAnsiTheme="minorEastAsia"/>
                <w:b/>
                <w:sz w:val="24"/>
                <w:szCs w:val="24"/>
              </w:rPr>
            </w:pPr>
          </w:p>
        </w:tc>
        <w:tc>
          <w:tcPr>
            <w:tcW w:w="6237" w:type="dxa"/>
            <w:vMerge/>
          </w:tcPr>
          <w:p w14:paraId="79085EE5" w14:textId="77777777" w:rsidR="00F62E8C" w:rsidRDefault="00F62E8C" w:rsidP="00C30599">
            <w:pPr>
              <w:jc w:val="left"/>
              <w:rPr>
                <w:rFonts w:asciiTheme="minorEastAsia" w:hAnsiTheme="minorEastAsia"/>
                <w:b/>
                <w:sz w:val="24"/>
                <w:szCs w:val="24"/>
              </w:rPr>
            </w:pPr>
          </w:p>
        </w:tc>
      </w:tr>
      <w:tr w:rsidR="00F62E8C" w14:paraId="55D4D565" w14:textId="77777777" w:rsidTr="003E62FC">
        <w:tc>
          <w:tcPr>
            <w:tcW w:w="2689" w:type="dxa"/>
            <w:shd w:val="clear" w:color="auto" w:fill="D9D9D9" w:themeFill="background1" w:themeFillShade="D9"/>
          </w:tcPr>
          <w:p w14:paraId="57391BA6" w14:textId="5C83DF69" w:rsidR="00F62E8C" w:rsidRDefault="00F62E8C" w:rsidP="00F62E8C">
            <w:pPr>
              <w:jc w:val="center"/>
              <w:rPr>
                <w:rFonts w:asciiTheme="minorEastAsia" w:hAnsiTheme="minorEastAsia"/>
                <w:b/>
                <w:sz w:val="24"/>
                <w:szCs w:val="24"/>
              </w:rPr>
            </w:pPr>
            <w:r>
              <w:rPr>
                <w:rFonts w:asciiTheme="minorEastAsia" w:hAnsiTheme="minorEastAsia" w:hint="eastAsia"/>
                <w:b/>
                <w:sz w:val="24"/>
                <w:szCs w:val="24"/>
              </w:rPr>
              <w:t>所在地</w:t>
            </w:r>
          </w:p>
        </w:tc>
        <w:tc>
          <w:tcPr>
            <w:tcW w:w="5811" w:type="dxa"/>
          </w:tcPr>
          <w:p w14:paraId="44E69090" w14:textId="77777777" w:rsidR="00F62E8C" w:rsidRDefault="00F62E8C" w:rsidP="00C30599">
            <w:pPr>
              <w:jc w:val="left"/>
              <w:rPr>
                <w:rFonts w:asciiTheme="minorEastAsia" w:hAnsiTheme="minorEastAsia"/>
                <w:b/>
                <w:sz w:val="24"/>
                <w:szCs w:val="24"/>
              </w:rPr>
            </w:pPr>
          </w:p>
        </w:tc>
        <w:tc>
          <w:tcPr>
            <w:tcW w:w="3261" w:type="dxa"/>
          </w:tcPr>
          <w:p w14:paraId="5C44B54F" w14:textId="77777777" w:rsidR="00F62E8C" w:rsidRDefault="00F62E8C" w:rsidP="00C30599">
            <w:pPr>
              <w:jc w:val="left"/>
              <w:rPr>
                <w:rFonts w:asciiTheme="minorEastAsia" w:hAnsiTheme="minorEastAsia"/>
                <w:b/>
                <w:sz w:val="24"/>
                <w:szCs w:val="24"/>
              </w:rPr>
            </w:pPr>
          </w:p>
        </w:tc>
        <w:tc>
          <w:tcPr>
            <w:tcW w:w="6237" w:type="dxa"/>
            <w:vMerge/>
            <w:tcBorders>
              <w:bottom w:val="nil"/>
            </w:tcBorders>
          </w:tcPr>
          <w:p w14:paraId="52EC7F19" w14:textId="77777777" w:rsidR="00F62E8C" w:rsidRDefault="00F62E8C" w:rsidP="00C30599">
            <w:pPr>
              <w:jc w:val="left"/>
              <w:rPr>
                <w:rFonts w:asciiTheme="minorEastAsia" w:hAnsiTheme="minorEastAsia"/>
                <w:b/>
                <w:sz w:val="24"/>
                <w:szCs w:val="24"/>
              </w:rPr>
            </w:pPr>
          </w:p>
        </w:tc>
      </w:tr>
    </w:tbl>
    <w:p w14:paraId="28AB625B" w14:textId="77777777" w:rsidR="00F62E8C" w:rsidRDefault="00F62E8C" w:rsidP="00C30599">
      <w:pPr>
        <w:jc w:val="left"/>
        <w:rPr>
          <w:rFonts w:asciiTheme="minorEastAsia" w:hAnsiTheme="minorEastAsia"/>
          <w:b/>
          <w:sz w:val="24"/>
          <w:szCs w:val="24"/>
        </w:rPr>
      </w:pPr>
    </w:p>
    <w:p w14:paraId="10A1BE92" w14:textId="283F8A5A"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77D8DA9"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189306"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CD188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33F57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0BE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416F9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61CE9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3E4FB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8409E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6725C5D1"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B0479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B7325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613F0B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605F7D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01D3C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DDAB3A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22C4E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CE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8CD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31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F9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7E723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94088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BB6C6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733018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2AF03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A8E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4744"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A8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34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11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A0E56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30663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9B9D87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DD6B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A8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2D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31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9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7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0F47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193462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A773C1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B23CB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69D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E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99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94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E0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4BE65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75106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39CC1A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8A7F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09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D5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74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CE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AAFB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D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90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A3AF0E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BD151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871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791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EA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E9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FAE26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DE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60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40E1D3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9922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FA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58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0C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DC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05F3F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01CD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D2A1F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28A880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4B4D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0D8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B11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5A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37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44183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05144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8BE2B29"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A8B631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906C7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3D3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557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C0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41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AF82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3E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46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1E8C09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64696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7EC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C8F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DE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AA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3621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8A737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1FA7F0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51C803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30EA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9B7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FA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16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72C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CD6CD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6C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A0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9F7BF2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6F97E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04D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34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92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96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04BFD5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3B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FC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6E9CFF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42E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16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0EE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75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8C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19B1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C284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1254B6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A3FC50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DB5E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F6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B98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C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00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E9504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E057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A7E4C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11D714"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75B97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E41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11F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EE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8B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CA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D19F3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17922E9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5FF011A"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75090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E77D6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4C28CA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69A609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B77979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87A17D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A115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D841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D45432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52E13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F1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5998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3284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B1E67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DFCB1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1DEE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016C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BAE49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19DFF0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36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44EF0D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1EEF6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33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2A09F2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8015F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D682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56CBE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61D8D5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8A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4075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FDDE5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3C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30D766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05F88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1D163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5E9D90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1738B3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3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61FA4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ED54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9E14B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BCA013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3453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0286D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CFB29A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A793C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2B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98694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01A2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8D483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4484F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9E6DE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EA402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AC1C3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9C25F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EAF7"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17C7A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53BEF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1D1F8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453E6D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AE947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822F5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35EC01E"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w:t>
            </w:r>
            <w:r w:rsidRPr="00F97ACD">
              <w:rPr>
                <w:rFonts w:ascii="ＭＳ Ｐゴシック" w:eastAsia="ＭＳ Ｐゴシック" w:hAnsi="ＭＳ Ｐゴシック" w:cs="ＭＳ Ｐゴシック" w:hint="eastAsia"/>
                <w:kern w:val="0"/>
                <w:sz w:val="19"/>
                <w:szCs w:val="19"/>
              </w:rPr>
              <w:lastRenderedPageBreak/>
              <w:t>努めている。あるいは、そうした場合に備えて病院関係者との関係づくりを行っている。</w:t>
            </w:r>
          </w:p>
          <w:p w14:paraId="14FD42DA"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52FA53BA"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686AD8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DB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6EA9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E6C60C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1C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E2FCDCD"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BF29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2669F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4BB095C"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662DA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9B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B756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06D08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4B58"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p w14:paraId="2A8766C8"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277ED6C2"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48018A9F"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162111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F71BB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EF51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C18D47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4F9C64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99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7D19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3410A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14439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707AE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37C61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B7A6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871675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01969E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32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5B9211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DBA77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F1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6E9B22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27D88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5AA2FA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CF3ACA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B33745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5002CFC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FE484DF"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53A9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86AA2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53B2D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0A5162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AF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FD15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3DAF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12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8CDB6D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A141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7074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2D09B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2DAD4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5C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5C5B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3929B1"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E01740B"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9586DA0"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ED39A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C91DF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F909C2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9C42A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E3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773C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14C4A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E2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94DC37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72874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BC04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BF2A5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6C157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BC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7D3F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EAC1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E1226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7608E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5163C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6DD3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590D8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0B69D1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C8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0E4F4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A72A08F"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7C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C59342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4107B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D305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7B551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47B10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B3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B907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A6EDC7D"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53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783B55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3084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D1372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23E99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69B7E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8A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3E2DD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14BF9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AC235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A4377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1D4A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7EE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D610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33DE2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5C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34B9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CDD7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DC85C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5B55D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0D4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05DD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E156BA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46D05F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5B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661E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F9BC4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F0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3A3275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F928D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9FC2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BF95E4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8A24C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E6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EF080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8910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45B74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DC62FF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8CE8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880B6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32A39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5F256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5A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1BBFD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3EE37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4D4AB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58A0A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A03B9"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DD9B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DA3B9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D01AD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26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56A0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62E82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A7115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0C370D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18F41A"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59487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3DA7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A4F51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0B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F38E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A2EB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D2432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CB46A9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CBC1E9"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DB0C7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97B19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429070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C1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2E7E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AC8A0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E8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DC7C25A"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6A204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656CE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80FD8B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2F90B6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2736D64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68EC29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7F5F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28D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89D1E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EB045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0C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3274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B11D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FB750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48F30A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CB86F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406DFA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6BF86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CA529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E1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A637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9F5A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655CC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4DD402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A816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954687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637D7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754F2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B2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7C9F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7F6A9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FC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E5D651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3669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3BF2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4B9A8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17B01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BA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EA23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583A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2D3B1E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96480D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C837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54C511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BCF7F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24FA8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B7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666C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6556D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20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A6BFC2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EE15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307936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4AEDD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377B7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EA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109C7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39BC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50DB88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6DAF2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B4AB4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C61B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4DCB0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167FE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D0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88F1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A24AF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223EA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1D74F1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016C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AC781A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2C4B8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FD6D9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25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2C6B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E2C15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01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56BFE5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2F63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8AD2873"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5F596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9A134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7C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59D9C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9651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3BC99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4336C6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80B8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AEB99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12D2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D2695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AA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486DB8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44E671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DE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53D1EB94"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5266" w14:textId="77777777" w:rsidR="00082370" w:rsidRDefault="00082370" w:rsidP="00D50499">
      <w:r>
        <w:separator/>
      </w:r>
    </w:p>
  </w:endnote>
  <w:endnote w:type="continuationSeparator" w:id="0">
    <w:p w14:paraId="123338E1" w14:textId="77777777" w:rsidR="00082370" w:rsidRDefault="00082370"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63F5"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686032"/>
      <w:docPartObj>
        <w:docPartGallery w:val="Page Numbers (Bottom of Page)"/>
        <w:docPartUnique/>
      </w:docPartObj>
    </w:sdtPr>
    <w:sdtEndPr/>
    <w:sdtContent>
      <w:p w14:paraId="4A2D2647"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41225AFE"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321401"/>
      <w:docPartObj>
        <w:docPartGallery w:val="Page Numbers (Bottom of Page)"/>
        <w:docPartUnique/>
      </w:docPartObj>
    </w:sdtPr>
    <w:sdtEndPr/>
    <w:sdtContent>
      <w:p w14:paraId="5DCEB299"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5DA685CD"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FB44" w14:textId="77777777" w:rsidR="00082370" w:rsidRDefault="00082370" w:rsidP="00D50499">
      <w:r>
        <w:separator/>
      </w:r>
    </w:p>
  </w:footnote>
  <w:footnote w:type="continuationSeparator" w:id="0">
    <w:p w14:paraId="40E7F178" w14:textId="77777777" w:rsidR="00082370" w:rsidRDefault="00082370"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62D6"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9E2D"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54A8"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370"/>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62FC"/>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62E8C"/>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E303D"/>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40</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8</cp:revision>
  <cp:lastPrinted>2017-03-29T04:40:00Z</cp:lastPrinted>
  <dcterms:created xsi:type="dcterms:W3CDTF">2017-04-17T01:50:00Z</dcterms:created>
  <dcterms:modified xsi:type="dcterms:W3CDTF">2022-11-14T06:37:00Z</dcterms:modified>
</cp:coreProperties>
</file>